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drawing>
          <wp:inline distT="0" distB="0" distL="0" distR="0">
            <wp:extent cx="7556500" cy="10696575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B6BFD">
      <w:pPr>
        <w:pStyle w:val="Default"/>
        <w:pageBreakBefore/>
        <w:framePr w:w="12708" w:wrap="auto" w:vAnchor="page" w:hAnchor="page" w:x="1" w:y="1"/>
      </w:pPr>
      <w:r>
        <w:rPr>
          <w:noProof/>
        </w:rPr>
        <w:lastRenderedPageBreak/>
        <w:drawing>
          <wp:inline distT="0" distB="0" distL="0" distR="0">
            <wp:extent cx="7556500" cy="10696575"/>
            <wp:effectExtent l="1905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>
      <w:pgSz w:w="11908" w:h="16848"/>
      <w:pgMar w:top="900" w:right="900" w:bottom="0" w:left="9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06680"/>
    <w:rsid w:val="00406680"/>
    <w:rsid w:val="007B6BFD"/>
    <w:rsid w:val="00931ECF"/>
    <w:rsid w:val="0097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B6B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6B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CE16A-34B8-49F9-99C5-5CD07644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456</dc:creator>
  <cp:lastModifiedBy>Administrator</cp:lastModifiedBy>
  <cp:revision>2</cp:revision>
  <dcterms:created xsi:type="dcterms:W3CDTF">2020-02-12T09:26:00Z</dcterms:created>
  <dcterms:modified xsi:type="dcterms:W3CDTF">2020-02-12T09:26:00Z</dcterms:modified>
</cp:coreProperties>
</file>